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7E" w:rsidRDefault="002C157E" w:rsidP="00822AEC">
      <w:pPr>
        <w:rPr>
          <w:rStyle w:val="nfasis"/>
        </w:rPr>
      </w:pPr>
      <w:bookmarkStart w:id="0" w:name="_GoBack"/>
      <w:bookmarkEnd w:id="0"/>
    </w:p>
    <w:p w:rsidR="00E109F9" w:rsidRPr="00CB0846" w:rsidRDefault="00E109F9" w:rsidP="00E109F9">
      <w:pPr>
        <w:rPr>
          <w:rStyle w:val="nfasis"/>
          <w:rFonts w:ascii="Futura Md BT" w:hAnsi="Futura Md BT"/>
          <w:i w:val="0"/>
          <w:sz w:val="20"/>
          <w:szCs w:val="20"/>
        </w:rPr>
      </w:pPr>
      <w:r w:rsidRPr="00CB0846">
        <w:rPr>
          <w:rFonts w:ascii="Futura Md BT" w:eastAsiaTheme="minorHAnsi" w:hAnsi="Futura Md BT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F8B5F" wp14:editId="2392992D">
                <wp:simplePos x="0" y="0"/>
                <wp:positionH relativeFrom="column">
                  <wp:posOffset>-944245</wp:posOffset>
                </wp:positionH>
                <wp:positionV relativeFrom="paragraph">
                  <wp:posOffset>8347075</wp:posOffset>
                </wp:positionV>
                <wp:extent cx="7800975" cy="551180"/>
                <wp:effectExtent l="0" t="0" r="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F9" w:rsidRDefault="00E109F9" w:rsidP="00E109F9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color w:val="0E1849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8B5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74.35pt;margin-top:657.25pt;width:614.2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" filled="f" stroked="f" strokeweight=".5pt">
                <v:textbox>
                  <w:txbxContent>
                    <w:p w:rsidR="00E109F9" w:rsidRDefault="00E109F9" w:rsidP="00E109F9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color w:val="0E1849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846">
        <w:rPr>
          <w:rStyle w:val="nfasis"/>
          <w:rFonts w:ascii="Futura Md BT" w:hAnsi="Futura Md BT"/>
          <w:i w:val="0"/>
          <w:sz w:val="20"/>
          <w:szCs w:val="20"/>
        </w:rPr>
        <w:t xml:space="preserve">Escriba acá </w:t>
      </w:r>
      <w:r>
        <w:rPr>
          <w:rStyle w:val="nfasis"/>
          <w:rFonts w:ascii="Futura Md BT" w:hAnsi="Futura Md BT"/>
          <w:i w:val="0"/>
          <w:sz w:val="20"/>
          <w:szCs w:val="20"/>
        </w:rPr>
        <w:t>su información en fuente Futura Md BT. Tamaño 10 pts.</w:t>
      </w:r>
    </w:p>
    <w:p w:rsidR="00E109F9" w:rsidRPr="00DE4C93" w:rsidRDefault="00E109F9" w:rsidP="00822AEC">
      <w:pPr>
        <w:rPr>
          <w:rStyle w:val="nfasis"/>
        </w:rPr>
      </w:pPr>
    </w:p>
    <w:sectPr w:rsidR="00E109F9" w:rsidRPr="00DE4C93" w:rsidSect="00DE4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2127" w:bottom="1701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7F" w:rsidRDefault="0047507F" w:rsidP="0058269F">
      <w:pPr>
        <w:spacing w:after="0" w:line="240" w:lineRule="auto"/>
      </w:pPr>
      <w:r>
        <w:separator/>
      </w:r>
    </w:p>
  </w:endnote>
  <w:endnote w:type="continuationSeparator" w:id="0">
    <w:p w:rsidR="0047507F" w:rsidRDefault="0047507F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802020204020204"/>
    <w:charset w:val="00"/>
    <w:family w:val="swiss"/>
    <w:pitch w:val="variable"/>
    <w:sig w:usb0="800000AF" w:usb1="1000204A" w:usb2="00000000" w:usb3="00000000" w:csb0="0000001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BD" w:rsidRDefault="00584A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507895"/>
      <w:docPartObj>
        <w:docPartGallery w:val="Page Numbers (Bottom of Page)"/>
        <w:docPartUnique/>
      </w:docPartObj>
    </w:sdtPr>
    <w:sdtEndPr/>
    <w:sdtContent>
      <w:p w:rsidR="00315748" w:rsidRDefault="00584ABD">
        <w:pPr>
          <w:pStyle w:val="Piedepgina"/>
          <w:jc w:val="right"/>
        </w:pPr>
        <w:r w:rsidRPr="00A54519">
          <w:rPr>
            <w:rStyle w:val="nfasis"/>
            <w:rFonts w:ascii="Futura Md BT" w:hAnsi="Futura Md BT"/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70528" behindDoc="1" locked="0" layoutInCell="1" allowOverlap="1" wp14:anchorId="53A47959" wp14:editId="67D030DC">
                  <wp:simplePos x="0" y="0"/>
                  <wp:positionH relativeFrom="column">
                    <wp:posOffset>7986395</wp:posOffset>
                  </wp:positionH>
                  <wp:positionV relativeFrom="paragraph">
                    <wp:posOffset>-871855</wp:posOffset>
                  </wp:positionV>
                  <wp:extent cx="1495425" cy="228600"/>
                  <wp:effectExtent l="4763" t="0" r="0" b="0"/>
                  <wp:wrapTight wrapText="bothSides">
                    <wp:wrapPolygon edited="0">
                      <wp:start x="21531" y="-450"/>
                      <wp:lineTo x="344" y="-450"/>
                      <wp:lineTo x="344" y="19350"/>
                      <wp:lineTo x="21531" y="19350"/>
                      <wp:lineTo x="21531" y="-450"/>
                    </wp:wrapPolygon>
                  </wp:wrapTight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495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BD" w:rsidRPr="00A54519" w:rsidRDefault="00584ABD" w:rsidP="00584ABD">
                              <w:pPr>
                                <w:pStyle w:val="Sinespaciado"/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A54519">
                                <w:rPr>
                                  <w:rFonts w:ascii="Eras Medium ITC" w:hAnsi="Eras Medium ITC" w:cs="Arial"/>
                                  <w:bCs/>
                                  <w:color w:val="595959" w:themeColor="text1" w:themeTint="A6"/>
                                  <w:sz w:val="16"/>
                                  <w:szCs w:val="16"/>
                                  <w:shd w:val="clear" w:color="auto" w:fill="FFFFFF"/>
                                </w:rPr>
                                <w:t>Vigilada Min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A4795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0;text-align:left;margin-left:628.85pt;margin-top:-68.65pt;width:117.75pt;height:18pt;rotation:-90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" stroked="f">
                  <v:textbox>
                    <w:txbxContent>
                      <w:p w:rsidR="00584ABD" w:rsidRPr="00A54519" w:rsidRDefault="00584ABD" w:rsidP="00584ABD">
                        <w:pPr>
                          <w:pStyle w:val="Sinespaciado"/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A54519">
                          <w:rPr>
                            <w:rFonts w:ascii="Eras Medium ITC" w:hAnsi="Eras Medium ITC" w:cs="Arial"/>
                            <w:bCs/>
                            <w:color w:val="595959" w:themeColor="text1" w:themeTint="A6"/>
                            <w:sz w:val="16"/>
                            <w:szCs w:val="16"/>
                            <w:shd w:val="clear" w:color="auto" w:fill="FFFFFF"/>
                          </w:rPr>
                          <w:t>Vigilada Mineducación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944D12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4A73567" wp14:editId="6DB86AC9">
                  <wp:simplePos x="0" y="0"/>
                  <wp:positionH relativeFrom="column">
                    <wp:posOffset>-1093470</wp:posOffset>
                  </wp:positionH>
                  <wp:positionV relativeFrom="paragraph">
                    <wp:posOffset>128905</wp:posOffset>
                  </wp:positionV>
                  <wp:extent cx="10083800" cy="635000"/>
                  <wp:effectExtent l="0" t="0" r="0" b="0"/>
                  <wp:wrapNone/>
                  <wp:docPr id="4" name="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83800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438" w:rsidRPr="00E109F9" w:rsidRDefault="00E109F9" w:rsidP="00E109F9">
                              <w:pPr>
                                <w:pStyle w:val="Sinespaciado"/>
                                <w:jc w:val="center"/>
                                <w:rPr>
                                  <w:rFonts w:ascii="Eras Demi ITC" w:hAnsi="Eras Demi ITC"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E109F9">
                                <w:rPr>
                                  <w:rFonts w:ascii="Eras Demi ITC" w:hAnsi="Eras Demi ITC"/>
                                  <w:b/>
                                  <w:color w:val="002060"/>
                                  <w:sz w:val="20"/>
                                  <w:szCs w:val="28"/>
                                </w:rPr>
                                <w:t xml:space="preserve">Bogotá D.C., Colombia </w:t>
                              </w:r>
                              <w:r w:rsidRPr="00E109F9">
                                <w:rPr>
                                  <w:rFonts w:ascii="Eras Demi ITC" w:hAnsi="Eras Demi ITC"/>
                                  <w:color w:val="002060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="00944D12" w:rsidRPr="00E109F9">
                                <w:rPr>
                                  <w:rFonts w:ascii="Eras Demi ITC" w:hAnsi="Eras Demi ITC"/>
                                  <w:color w:val="002060"/>
                                  <w:sz w:val="32"/>
                                  <w:szCs w:val="32"/>
                                </w:rPr>
                                <w:t>www.fucsalud.edu.co</w:t>
                              </w:r>
                            </w:p>
                            <w:p w:rsidR="00EC665D" w:rsidRPr="00E109F9" w:rsidRDefault="00EC665D" w:rsidP="00EC665D">
                              <w:pPr>
                                <w:jc w:val="center"/>
                                <w:rPr>
                                  <w:rFonts w:ascii="Eras Demi ITC" w:hAnsi="Eras Demi ITC"/>
                                  <w:color w:val="0E1849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4A73567" id="4 Cuadro de texto" o:spid="_x0000_s1029" type="#_x0000_t202" style="position:absolute;left:0;text-align:left;margin-left:-86.1pt;margin-top:10.15pt;width:79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" filled="f" stroked="f" strokeweight=".5pt">
                  <v:textbox>
                    <w:txbxContent>
                      <w:p w:rsidR="00CB7438" w:rsidRPr="00E109F9" w:rsidRDefault="00E109F9" w:rsidP="00E109F9">
                        <w:pPr>
                          <w:pStyle w:val="Sinespaciado"/>
                          <w:jc w:val="center"/>
                          <w:rPr>
                            <w:rFonts w:ascii="Eras Demi ITC" w:hAnsi="Eras Demi ITC"/>
                            <w:color w:val="002060"/>
                            <w:sz w:val="32"/>
                            <w:szCs w:val="32"/>
                          </w:rPr>
                        </w:pPr>
                        <w:r w:rsidRPr="00E109F9">
                          <w:rPr>
                            <w:rFonts w:ascii="Eras Demi ITC" w:hAnsi="Eras Demi ITC"/>
                            <w:b/>
                            <w:color w:val="002060"/>
                            <w:sz w:val="20"/>
                            <w:szCs w:val="28"/>
                          </w:rPr>
                          <w:t xml:space="preserve">Bogotá D.C., Colombia </w:t>
                        </w:r>
                        <w:r w:rsidRPr="00E109F9">
                          <w:rPr>
                            <w:rFonts w:ascii="Eras Demi ITC" w:hAnsi="Eras Demi ITC"/>
                            <w:color w:val="002060"/>
                            <w:sz w:val="32"/>
                            <w:szCs w:val="32"/>
                          </w:rPr>
                          <w:t xml:space="preserve">- </w:t>
                        </w:r>
                        <w:r w:rsidR="00944D12" w:rsidRPr="00E109F9">
                          <w:rPr>
                            <w:rFonts w:ascii="Eras Demi ITC" w:hAnsi="Eras Demi ITC"/>
                            <w:color w:val="002060"/>
                            <w:sz w:val="32"/>
                            <w:szCs w:val="32"/>
                          </w:rPr>
                          <w:t>www.fucsalud.edu.co</w:t>
                        </w:r>
                      </w:p>
                      <w:p w:rsidR="00EC665D" w:rsidRPr="00E109F9" w:rsidRDefault="00EC665D" w:rsidP="00EC665D">
                        <w:pPr>
                          <w:jc w:val="center"/>
                          <w:rPr>
                            <w:rFonts w:ascii="Eras Demi ITC" w:hAnsi="Eras Demi ITC"/>
                            <w:color w:val="0E1849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44D12"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06B47CE" wp14:editId="5EAE968E">
                  <wp:simplePos x="0" y="0"/>
                  <wp:positionH relativeFrom="column">
                    <wp:posOffset>-404495</wp:posOffset>
                  </wp:positionH>
                  <wp:positionV relativeFrom="paragraph">
                    <wp:posOffset>93980</wp:posOffset>
                  </wp:positionV>
                  <wp:extent cx="8534400" cy="0"/>
                  <wp:effectExtent l="0" t="0" r="19050" b="19050"/>
                  <wp:wrapNone/>
                  <wp:docPr id="6" name="6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5344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E184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F254D00" id="6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85pt,7.4pt" to="640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" strokecolor="#0e1849" strokeweight="1pt"/>
              </w:pict>
            </mc:Fallback>
          </mc:AlternateContent>
        </w:r>
      </w:p>
    </w:sdtContent>
  </w:sdt>
  <w:p w:rsidR="00315748" w:rsidRDefault="0031574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BD" w:rsidRDefault="00584A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7F" w:rsidRDefault="0047507F" w:rsidP="0058269F">
      <w:pPr>
        <w:spacing w:after="0" w:line="240" w:lineRule="auto"/>
      </w:pPr>
      <w:r>
        <w:separator/>
      </w:r>
    </w:p>
  </w:footnote>
  <w:footnote w:type="continuationSeparator" w:id="0">
    <w:p w:rsidR="0047507F" w:rsidRDefault="0047507F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BD" w:rsidRDefault="00584A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69F" w:rsidRPr="0058269F" w:rsidRDefault="00DE4C93" w:rsidP="0058269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49174" wp14:editId="41ECC23E">
              <wp:simplePos x="0" y="0"/>
              <wp:positionH relativeFrom="column">
                <wp:posOffset>1052830</wp:posOffset>
              </wp:positionH>
              <wp:positionV relativeFrom="paragraph">
                <wp:posOffset>26669</wp:posOffset>
              </wp:positionV>
              <wp:extent cx="6800850" cy="48577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06FA" w:rsidRPr="00975105" w:rsidRDefault="002B06FA" w:rsidP="002B06FA">
                          <w:pPr>
                            <w:pStyle w:val="Ttulo1"/>
                            <w:rPr>
                              <w:rFonts w:ascii="Eras Demi ITC" w:hAnsi="Eras Demi ITC" w:cs="Arial"/>
                              <w:b w:val="0"/>
                              <w:color w:val="0E1849"/>
                              <w:sz w:val="32"/>
                              <w:szCs w:val="32"/>
                            </w:rPr>
                          </w:pPr>
                          <w:r w:rsidRPr="00975105">
                            <w:rPr>
                              <w:rFonts w:ascii="Eras Demi ITC" w:hAnsi="Eras Demi ITC" w:cs="Arial"/>
                              <w:b w:val="0"/>
                              <w:color w:val="0E1849"/>
                              <w:sz w:val="32"/>
                              <w:szCs w:val="32"/>
                            </w:rPr>
                            <w:t>FUNDACIÓN UNIVERSITARIA DE CIENCIAS DE LA SALUD</w:t>
                          </w:r>
                        </w:p>
                        <w:p w:rsidR="002B06FA" w:rsidRDefault="002B06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4917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7" type="#_x0000_t202" style="position:absolute;margin-left:82.9pt;margin-top:2.1pt;width:535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" filled="f" stroked="f" strokeweight=".5pt">
              <v:textbox>
                <w:txbxContent>
                  <w:p w:rsidR="002B06FA" w:rsidRPr="00975105" w:rsidRDefault="002B06FA" w:rsidP="002B06FA">
                    <w:pPr>
                      <w:pStyle w:val="Ttulo1"/>
                      <w:rPr>
                        <w:rFonts w:ascii="Eras Demi ITC" w:hAnsi="Eras Demi ITC" w:cs="Arial"/>
                        <w:b w:val="0"/>
                        <w:color w:val="0E1849"/>
                        <w:sz w:val="32"/>
                        <w:szCs w:val="32"/>
                      </w:rPr>
                    </w:pPr>
                    <w:r w:rsidRPr="00975105">
                      <w:rPr>
                        <w:rFonts w:ascii="Eras Demi ITC" w:hAnsi="Eras Demi ITC" w:cs="Arial"/>
                        <w:b w:val="0"/>
                        <w:color w:val="0E1849"/>
                        <w:sz w:val="32"/>
                        <w:szCs w:val="32"/>
                      </w:rPr>
                      <w:t>FUNDACIÓN UNIVERSITARIA DE CIENCIAS DE LA SALUD</w:t>
                    </w:r>
                  </w:p>
                  <w:p w:rsidR="002B06FA" w:rsidRDefault="002B06FA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F6C9C5" wp14:editId="5EA77AE2">
              <wp:simplePos x="0" y="0"/>
              <wp:positionH relativeFrom="column">
                <wp:posOffset>1329690</wp:posOffset>
              </wp:positionH>
              <wp:positionV relativeFrom="paragraph">
                <wp:posOffset>-106680</wp:posOffset>
              </wp:positionV>
              <wp:extent cx="0" cy="571500"/>
              <wp:effectExtent l="0" t="0" r="19050" b="190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0E184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216F07"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-8.4pt" to="104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" strokecolor="#0e1849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8480" behindDoc="1" locked="0" layoutInCell="1" allowOverlap="1" wp14:anchorId="26845163" wp14:editId="3D330294">
          <wp:simplePos x="0" y="0"/>
          <wp:positionH relativeFrom="column">
            <wp:posOffset>367665</wp:posOffset>
          </wp:positionH>
          <wp:positionV relativeFrom="paragraph">
            <wp:posOffset>-215900</wp:posOffset>
          </wp:positionV>
          <wp:extent cx="685800" cy="796925"/>
          <wp:effectExtent l="0" t="0" r="0" b="3175"/>
          <wp:wrapThrough wrapText="bothSides">
            <wp:wrapPolygon edited="0">
              <wp:start x="6000" y="0"/>
              <wp:lineTo x="0" y="2582"/>
              <wp:lineTo x="0" y="13425"/>
              <wp:lineTo x="2400" y="16523"/>
              <wp:lineTo x="4800" y="21170"/>
              <wp:lineTo x="16200" y="21170"/>
              <wp:lineTo x="18600" y="16523"/>
              <wp:lineTo x="21000" y="13425"/>
              <wp:lineTo x="21000" y="2582"/>
              <wp:lineTo x="15000" y="0"/>
              <wp:lineTo x="6000" y="0"/>
            </wp:wrapPolygon>
          </wp:wrapThrough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CS COLOR FONDO BLANCO 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BD" w:rsidRDefault="00584A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64008"/>
    <w:rsid w:val="00073B63"/>
    <w:rsid w:val="000C16C6"/>
    <w:rsid w:val="00244422"/>
    <w:rsid w:val="002B06FA"/>
    <w:rsid w:val="002C157E"/>
    <w:rsid w:val="002D4D3E"/>
    <w:rsid w:val="0030058A"/>
    <w:rsid w:val="00315748"/>
    <w:rsid w:val="003A6AB5"/>
    <w:rsid w:val="003B058C"/>
    <w:rsid w:val="00455550"/>
    <w:rsid w:val="0047507F"/>
    <w:rsid w:val="004A3E1E"/>
    <w:rsid w:val="00504C6C"/>
    <w:rsid w:val="00542020"/>
    <w:rsid w:val="00566556"/>
    <w:rsid w:val="0058269F"/>
    <w:rsid w:val="00584ABD"/>
    <w:rsid w:val="006A2E27"/>
    <w:rsid w:val="007A4CD1"/>
    <w:rsid w:val="007A67D6"/>
    <w:rsid w:val="007E3635"/>
    <w:rsid w:val="00815908"/>
    <w:rsid w:val="0081755C"/>
    <w:rsid w:val="00822AEC"/>
    <w:rsid w:val="008664D5"/>
    <w:rsid w:val="00866A30"/>
    <w:rsid w:val="008B2B65"/>
    <w:rsid w:val="008E0A11"/>
    <w:rsid w:val="008E420B"/>
    <w:rsid w:val="00910129"/>
    <w:rsid w:val="00944D12"/>
    <w:rsid w:val="00975105"/>
    <w:rsid w:val="009C1E68"/>
    <w:rsid w:val="009D1311"/>
    <w:rsid w:val="009F7500"/>
    <w:rsid w:val="00A52094"/>
    <w:rsid w:val="00AA34FE"/>
    <w:rsid w:val="00AE667C"/>
    <w:rsid w:val="00B67F92"/>
    <w:rsid w:val="00BF6338"/>
    <w:rsid w:val="00C24B2F"/>
    <w:rsid w:val="00CB7438"/>
    <w:rsid w:val="00D16D5C"/>
    <w:rsid w:val="00D432D2"/>
    <w:rsid w:val="00DA7D1E"/>
    <w:rsid w:val="00DE4C93"/>
    <w:rsid w:val="00DE54E4"/>
    <w:rsid w:val="00E109F9"/>
    <w:rsid w:val="00E803AF"/>
    <w:rsid w:val="00EA2A2A"/>
    <w:rsid w:val="00EC665D"/>
    <w:rsid w:val="00FB2D43"/>
    <w:rsid w:val="00FD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173C9C4-000A-486F-AA0A-2ABCC1D9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DE4C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40B8-30FF-4B62-96C8-786831B1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3</dc:creator>
  <cp:lastModifiedBy>Marcela Muñoz Rodríguez</cp:lastModifiedBy>
  <cp:revision>2</cp:revision>
  <cp:lastPrinted>2012-02-17T15:15:00Z</cp:lastPrinted>
  <dcterms:created xsi:type="dcterms:W3CDTF">2016-09-29T17:49:00Z</dcterms:created>
  <dcterms:modified xsi:type="dcterms:W3CDTF">2016-09-29T17:49:00Z</dcterms:modified>
</cp:coreProperties>
</file>